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URBAN VILLAGER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URBAN VILL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1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HINA’S URBAN VILL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